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EB" w:rsidRDefault="001731EB" w:rsidP="0017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1EB" w:rsidRDefault="001731EB" w:rsidP="00173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44A" w:rsidRPr="002D2E94" w:rsidRDefault="001731EB" w:rsidP="00173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E94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на организацию и проведение </w:t>
      </w:r>
      <w:r w:rsidR="00424A2B">
        <w:rPr>
          <w:rFonts w:ascii="Times New Roman" w:hAnsi="Times New Roman" w:cs="Times New Roman"/>
          <w:b/>
          <w:sz w:val="24"/>
          <w:szCs w:val="24"/>
        </w:rPr>
        <w:t>торжественной</w:t>
      </w:r>
      <w:r w:rsidR="009D7504" w:rsidRPr="002D2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A2B">
        <w:rPr>
          <w:rFonts w:ascii="Times New Roman" w:hAnsi="Times New Roman" w:cs="Times New Roman"/>
          <w:b/>
          <w:sz w:val="24"/>
          <w:szCs w:val="24"/>
        </w:rPr>
        <w:t xml:space="preserve"> церемонии вручения государственных, ведомственных и краевых наград работникам отрасли, приуроченной</w:t>
      </w:r>
      <w:r w:rsidR="009D7504" w:rsidRPr="002D2E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D7504" w:rsidRPr="002D2E9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9D7504" w:rsidRPr="002D2E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31EB" w:rsidRPr="002D2E94" w:rsidRDefault="009D7504" w:rsidP="00173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E94">
        <w:rPr>
          <w:rFonts w:ascii="Times New Roman" w:hAnsi="Times New Roman" w:cs="Times New Roman"/>
          <w:b/>
          <w:sz w:val="24"/>
          <w:szCs w:val="24"/>
        </w:rPr>
        <w:t>Все</w:t>
      </w:r>
      <w:r w:rsidR="0005744A" w:rsidRPr="002D2E94">
        <w:rPr>
          <w:rFonts w:ascii="Times New Roman" w:hAnsi="Times New Roman" w:cs="Times New Roman"/>
          <w:b/>
          <w:sz w:val="24"/>
          <w:szCs w:val="24"/>
        </w:rPr>
        <w:t xml:space="preserve">российскому дню физкультурника </w:t>
      </w:r>
      <w:r w:rsidRPr="002D2E94">
        <w:rPr>
          <w:rFonts w:ascii="Times New Roman" w:hAnsi="Times New Roman" w:cs="Times New Roman"/>
          <w:b/>
          <w:sz w:val="24"/>
          <w:szCs w:val="24"/>
        </w:rPr>
        <w:t>2020.</w:t>
      </w:r>
    </w:p>
    <w:p w:rsidR="00987421" w:rsidRDefault="00987421" w:rsidP="00173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1EB" w:rsidRPr="00E15E50" w:rsidRDefault="001731EB" w:rsidP="00173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1EB" w:rsidRPr="00660C5E" w:rsidRDefault="00987421" w:rsidP="00660C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5E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E15E50" w:rsidRPr="00660C5E">
        <w:rPr>
          <w:rFonts w:ascii="Times New Roman" w:hAnsi="Times New Roman" w:cs="Times New Roman"/>
          <w:sz w:val="24"/>
          <w:szCs w:val="24"/>
        </w:rPr>
        <w:t xml:space="preserve"> </w:t>
      </w:r>
      <w:r w:rsidR="001731EB" w:rsidRPr="00660C5E">
        <w:rPr>
          <w:rFonts w:ascii="Times New Roman" w:hAnsi="Times New Roman" w:cs="Times New Roman"/>
          <w:sz w:val="24"/>
          <w:szCs w:val="24"/>
        </w:rPr>
        <w:t xml:space="preserve">г. Красноярск, </w:t>
      </w:r>
      <w:r w:rsidR="009D7504">
        <w:rPr>
          <w:rFonts w:ascii="Times New Roman" w:hAnsi="Times New Roman" w:cs="Times New Roman"/>
          <w:sz w:val="24"/>
          <w:szCs w:val="24"/>
        </w:rPr>
        <w:t>Остров Отдыха, 12, «площадь перед Дворцом спорта им. Ивана Ярыгина</w:t>
      </w:r>
      <w:r w:rsidR="001731EB" w:rsidRPr="00660C5E">
        <w:rPr>
          <w:rFonts w:ascii="Times New Roman" w:hAnsi="Times New Roman" w:cs="Times New Roman"/>
          <w:sz w:val="24"/>
          <w:szCs w:val="24"/>
        </w:rPr>
        <w:t>;</w:t>
      </w:r>
    </w:p>
    <w:p w:rsidR="00987421" w:rsidRPr="00660C5E" w:rsidRDefault="00987421" w:rsidP="00660C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5E">
        <w:rPr>
          <w:rFonts w:ascii="Times New Roman" w:hAnsi="Times New Roman" w:cs="Times New Roman"/>
          <w:sz w:val="24"/>
          <w:szCs w:val="24"/>
        </w:rPr>
        <w:t>Дата проведения:</w:t>
      </w:r>
      <w:r w:rsidR="00AC31FA" w:rsidRPr="00660C5E">
        <w:rPr>
          <w:rFonts w:ascii="Times New Roman" w:hAnsi="Times New Roman" w:cs="Times New Roman"/>
          <w:sz w:val="24"/>
          <w:szCs w:val="24"/>
        </w:rPr>
        <w:t xml:space="preserve"> </w:t>
      </w:r>
      <w:r w:rsidR="009D7504">
        <w:rPr>
          <w:rFonts w:ascii="Times New Roman" w:hAnsi="Times New Roman" w:cs="Times New Roman"/>
          <w:sz w:val="24"/>
          <w:szCs w:val="24"/>
        </w:rPr>
        <w:t>6</w:t>
      </w:r>
      <w:r w:rsidR="00E949E6" w:rsidRPr="00660C5E">
        <w:rPr>
          <w:rFonts w:ascii="Times New Roman" w:hAnsi="Times New Roman" w:cs="Times New Roman"/>
          <w:sz w:val="24"/>
          <w:szCs w:val="24"/>
        </w:rPr>
        <w:t xml:space="preserve"> </w:t>
      </w:r>
      <w:r w:rsidR="009D7504">
        <w:rPr>
          <w:rFonts w:ascii="Times New Roman" w:hAnsi="Times New Roman" w:cs="Times New Roman"/>
          <w:sz w:val="24"/>
          <w:szCs w:val="24"/>
        </w:rPr>
        <w:t>августа</w:t>
      </w:r>
      <w:r w:rsidRPr="00660C5E">
        <w:rPr>
          <w:rFonts w:ascii="Times New Roman" w:hAnsi="Times New Roman" w:cs="Times New Roman"/>
          <w:sz w:val="24"/>
          <w:szCs w:val="24"/>
        </w:rPr>
        <w:t xml:space="preserve"> 20</w:t>
      </w:r>
      <w:r w:rsidR="009D7504">
        <w:rPr>
          <w:rFonts w:ascii="Times New Roman" w:hAnsi="Times New Roman" w:cs="Times New Roman"/>
          <w:sz w:val="24"/>
          <w:szCs w:val="24"/>
        </w:rPr>
        <w:t>20</w:t>
      </w:r>
      <w:r w:rsidRPr="00660C5E">
        <w:rPr>
          <w:rFonts w:ascii="Times New Roman" w:hAnsi="Times New Roman" w:cs="Times New Roman"/>
          <w:sz w:val="24"/>
          <w:szCs w:val="24"/>
        </w:rPr>
        <w:t xml:space="preserve"> г.</w:t>
      </w:r>
      <w:r w:rsidR="00052D49" w:rsidRPr="00660C5E">
        <w:rPr>
          <w:rFonts w:ascii="Times New Roman" w:hAnsi="Times New Roman" w:cs="Times New Roman"/>
          <w:sz w:val="24"/>
          <w:szCs w:val="24"/>
        </w:rPr>
        <w:t xml:space="preserve"> (четверг)</w:t>
      </w:r>
    </w:p>
    <w:p w:rsidR="00987421" w:rsidRPr="00660C5E" w:rsidRDefault="00987421" w:rsidP="00660C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5E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05744A">
        <w:rPr>
          <w:rFonts w:ascii="Times New Roman" w:hAnsi="Times New Roman" w:cs="Times New Roman"/>
          <w:sz w:val="24"/>
          <w:szCs w:val="24"/>
        </w:rPr>
        <w:t>начала мероприятия</w:t>
      </w:r>
      <w:r w:rsidRPr="00660C5E">
        <w:rPr>
          <w:rFonts w:ascii="Times New Roman" w:hAnsi="Times New Roman" w:cs="Times New Roman"/>
          <w:sz w:val="24"/>
          <w:szCs w:val="24"/>
        </w:rPr>
        <w:t>:</w:t>
      </w:r>
      <w:r w:rsidR="00E949E6" w:rsidRPr="00660C5E">
        <w:rPr>
          <w:rFonts w:ascii="Times New Roman" w:hAnsi="Times New Roman" w:cs="Times New Roman"/>
          <w:sz w:val="24"/>
          <w:szCs w:val="24"/>
        </w:rPr>
        <w:t xml:space="preserve"> 16</w:t>
      </w:r>
      <w:r w:rsidR="001731EB" w:rsidRPr="00660C5E">
        <w:rPr>
          <w:rFonts w:ascii="Times New Roman" w:hAnsi="Times New Roman" w:cs="Times New Roman"/>
          <w:sz w:val="24"/>
          <w:szCs w:val="24"/>
        </w:rPr>
        <w:t>:</w:t>
      </w:r>
      <w:r w:rsidRPr="00660C5E">
        <w:rPr>
          <w:rFonts w:ascii="Times New Roman" w:hAnsi="Times New Roman" w:cs="Times New Roman"/>
          <w:sz w:val="24"/>
          <w:szCs w:val="24"/>
        </w:rPr>
        <w:t>00</w:t>
      </w:r>
    </w:p>
    <w:p w:rsidR="00E949E6" w:rsidRPr="00660C5E" w:rsidRDefault="00E949E6" w:rsidP="00660C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5E">
        <w:rPr>
          <w:rFonts w:ascii="Times New Roman" w:hAnsi="Times New Roman" w:cs="Times New Roman"/>
          <w:sz w:val="24"/>
          <w:szCs w:val="24"/>
        </w:rPr>
        <w:t>Кол</w:t>
      </w:r>
      <w:r w:rsidR="001731EB" w:rsidRPr="00660C5E">
        <w:rPr>
          <w:rFonts w:ascii="Times New Roman" w:hAnsi="Times New Roman" w:cs="Times New Roman"/>
          <w:sz w:val="24"/>
          <w:szCs w:val="24"/>
        </w:rPr>
        <w:t>ичест</w:t>
      </w:r>
      <w:r w:rsidRPr="00660C5E">
        <w:rPr>
          <w:rFonts w:ascii="Times New Roman" w:hAnsi="Times New Roman" w:cs="Times New Roman"/>
          <w:sz w:val="24"/>
          <w:szCs w:val="24"/>
        </w:rPr>
        <w:t>во участников:</w:t>
      </w:r>
      <w:r w:rsidR="001731EB" w:rsidRPr="00660C5E">
        <w:rPr>
          <w:rFonts w:ascii="Times New Roman" w:hAnsi="Times New Roman" w:cs="Times New Roman"/>
          <w:sz w:val="24"/>
          <w:szCs w:val="24"/>
        </w:rPr>
        <w:t xml:space="preserve"> до 150 человек</w:t>
      </w:r>
    </w:p>
    <w:p w:rsidR="00E949E6" w:rsidRPr="00660C5E" w:rsidRDefault="001731EB" w:rsidP="00660C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5E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424A2B">
        <w:rPr>
          <w:rFonts w:ascii="Times New Roman" w:hAnsi="Times New Roman" w:cs="Times New Roman"/>
          <w:sz w:val="24"/>
          <w:szCs w:val="24"/>
        </w:rPr>
        <w:t>церемонии</w:t>
      </w:r>
      <w:r w:rsidR="00FD3B23">
        <w:rPr>
          <w:rFonts w:ascii="Times New Roman" w:hAnsi="Times New Roman" w:cs="Times New Roman"/>
          <w:sz w:val="24"/>
          <w:szCs w:val="24"/>
        </w:rPr>
        <w:t>: 40-50</w:t>
      </w:r>
      <w:r w:rsidR="005B71AA" w:rsidRPr="00660C5E">
        <w:rPr>
          <w:rFonts w:ascii="Times New Roman" w:hAnsi="Times New Roman" w:cs="Times New Roman"/>
          <w:sz w:val="24"/>
          <w:szCs w:val="24"/>
        </w:rPr>
        <w:t xml:space="preserve"> </w:t>
      </w:r>
      <w:r w:rsidRPr="00660C5E">
        <w:rPr>
          <w:rFonts w:ascii="Times New Roman" w:hAnsi="Times New Roman" w:cs="Times New Roman"/>
          <w:sz w:val="24"/>
          <w:szCs w:val="24"/>
        </w:rPr>
        <w:t>минут</w:t>
      </w:r>
    </w:p>
    <w:p w:rsidR="00E949E6" w:rsidRPr="00660C5E" w:rsidRDefault="001426A0" w:rsidP="00660C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5E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r w:rsidR="00E15E50" w:rsidRPr="00660C5E">
        <w:rPr>
          <w:rFonts w:ascii="Times New Roman" w:hAnsi="Times New Roman" w:cs="Times New Roman"/>
          <w:sz w:val="24"/>
          <w:szCs w:val="24"/>
        </w:rPr>
        <w:t>торжественно</w:t>
      </w:r>
      <w:r w:rsidR="00280AF5">
        <w:rPr>
          <w:rFonts w:ascii="Times New Roman" w:hAnsi="Times New Roman" w:cs="Times New Roman"/>
          <w:sz w:val="24"/>
          <w:szCs w:val="24"/>
        </w:rPr>
        <w:t>й</w:t>
      </w:r>
      <w:r w:rsidR="00E15E50" w:rsidRPr="00660C5E">
        <w:rPr>
          <w:rFonts w:ascii="Times New Roman" w:hAnsi="Times New Roman" w:cs="Times New Roman"/>
          <w:sz w:val="24"/>
          <w:szCs w:val="24"/>
        </w:rPr>
        <w:t xml:space="preserve"> </w:t>
      </w:r>
      <w:r w:rsidR="00424A2B">
        <w:rPr>
          <w:rFonts w:ascii="Times New Roman" w:hAnsi="Times New Roman" w:cs="Times New Roman"/>
          <w:sz w:val="24"/>
          <w:szCs w:val="24"/>
        </w:rPr>
        <w:t>церемонии</w:t>
      </w:r>
      <w:r w:rsidR="006A4353" w:rsidRPr="00660C5E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987421" w:rsidRPr="0066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30"/>
        <w:gridCol w:w="10068"/>
      </w:tblGrid>
      <w:tr w:rsidR="00E15E50" w:rsidRPr="00660C5E" w:rsidTr="00E15E50">
        <w:tc>
          <w:tcPr>
            <w:tcW w:w="530" w:type="dxa"/>
          </w:tcPr>
          <w:p w:rsidR="00E15E50" w:rsidRPr="00660C5E" w:rsidRDefault="00E15E50" w:rsidP="00987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68" w:type="dxa"/>
          </w:tcPr>
          <w:p w:rsidR="00E15E50" w:rsidRPr="00660C5E" w:rsidRDefault="00E15E50" w:rsidP="00987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E15E50" w:rsidRPr="00660C5E" w:rsidTr="00E15E50">
        <w:tc>
          <w:tcPr>
            <w:tcW w:w="530" w:type="dxa"/>
          </w:tcPr>
          <w:p w:rsidR="00E15E50" w:rsidRPr="00660C5E" w:rsidRDefault="00E15E50" w:rsidP="009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8" w:type="dxa"/>
          </w:tcPr>
          <w:p w:rsidR="00E15E50" w:rsidRPr="00660C5E" w:rsidRDefault="00E15E50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="00FD6753">
              <w:rPr>
                <w:rFonts w:ascii="Times New Roman" w:hAnsi="Times New Roman" w:cs="Times New Roman"/>
                <w:sz w:val="24"/>
                <w:szCs w:val="24"/>
              </w:rPr>
              <w:t xml:space="preserve">и согласовать 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ю </w:t>
            </w:r>
            <w:r w:rsidR="001173B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. Разработать</w:t>
            </w:r>
            <w:r w:rsidR="00FD6753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ть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 сценарий </w:t>
            </w:r>
            <w:r w:rsidR="001173B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онцепцией мероприятия, с использованием </w:t>
            </w:r>
            <w:r w:rsidR="00BE7DC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</w:t>
            </w:r>
            <w:r w:rsidR="001173B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BE7DC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5E50" w:rsidRPr="00660C5E" w:rsidTr="00E15E50">
        <w:tc>
          <w:tcPr>
            <w:tcW w:w="530" w:type="dxa"/>
          </w:tcPr>
          <w:p w:rsidR="00E15E50" w:rsidRPr="00660C5E" w:rsidRDefault="00E15E50" w:rsidP="009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8" w:type="dxa"/>
          </w:tcPr>
          <w:p w:rsidR="00E15E50" w:rsidRPr="00660C5E" w:rsidRDefault="00BE7DC1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согласовать фирменный стиль</w:t>
            </w:r>
            <w:r w:rsidR="00E15E50"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соответствии с концепцией.</w:t>
            </w:r>
          </w:p>
        </w:tc>
      </w:tr>
      <w:tr w:rsidR="00E15E50" w:rsidRPr="00660C5E" w:rsidTr="00E15E50">
        <w:tc>
          <w:tcPr>
            <w:tcW w:w="530" w:type="dxa"/>
          </w:tcPr>
          <w:p w:rsidR="00E15E50" w:rsidRPr="00660C5E" w:rsidRDefault="00E15E50" w:rsidP="009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8" w:type="dxa"/>
          </w:tcPr>
          <w:p w:rsidR="00E15E50" w:rsidRPr="00660C5E" w:rsidRDefault="00E15E50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</w:t>
            </w:r>
            <w:r w:rsidR="00BE7DC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нцепцией 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ить </w:t>
            </w:r>
            <w:r w:rsidR="00BE7DC1">
              <w:rPr>
                <w:rFonts w:ascii="Times New Roman" w:hAnsi="Times New Roman" w:cs="Times New Roman"/>
                <w:sz w:val="24"/>
                <w:szCs w:val="24"/>
              </w:rPr>
              <w:t>танцевальные, вокальные и иные творческие номера для проведения развлекательной программы: номер открытие, номер закрытие, а также номера между награждениями</w:t>
            </w:r>
            <w:r w:rsidR="000C720B">
              <w:rPr>
                <w:rFonts w:ascii="Times New Roman" w:hAnsi="Times New Roman" w:cs="Times New Roman"/>
                <w:sz w:val="24"/>
                <w:szCs w:val="24"/>
              </w:rPr>
              <w:t>, работу наградной группы</w:t>
            </w:r>
            <w:r w:rsidR="00BE7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работу ведущего</w:t>
            </w:r>
            <w:r w:rsidR="00BE7DC1">
              <w:rPr>
                <w:rFonts w:ascii="Times New Roman" w:hAnsi="Times New Roman" w:cs="Times New Roman"/>
                <w:sz w:val="24"/>
                <w:szCs w:val="24"/>
              </w:rPr>
              <w:t>, а также не менее двух комментаторов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5E50" w:rsidRPr="00660C5E" w:rsidTr="00E15E50">
        <w:tc>
          <w:tcPr>
            <w:tcW w:w="530" w:type="dxa"/>
          </w:tcPr>
          <w:p w:rsidR="00E15E50" w:rsidRPr="00660C5E" w:rsidRDefault="00F92B87" w:rsidP="009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8" w:type="dxa"/>
          </w:tcPr>
          <w:p w:rsidR="003071CA" w:rsidRDefault="00E15E50" w:rsidP="00052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r w:rsidR="00BE7DC1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м мероприятием организовать </w:t>
            </w:r>
            <w:proofErr w:type="spellStart"/>
            <w:r w:rsidR="00BE7DC1"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r w:rsidR="00424A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E7DC1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BE7DC1">
              <w:rPr>
                <w:rFonts w:ascii="Times New Roman" w:hAnsi="Times New Roman" w:cs="Times New Roman"/>
                <w:sz w:val="24"/>
                <w:szCs w:val="24"/>
              </w:rPr>
              <w:t xml:space="preserve"> зону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DC1">
              <w:rPr>
                <w:rFonts w:ascii="Times New Roman" w:hAnsi="Times New Roman" w:cs="Times New Roman"/>
                <w:sz w:val="24"/>
                <w:szCs w:val="24"/>
              </w:rPr>
              <w:t xml:space="preserve">с возможностью съемок интервью ответственных лиц. </w:t>
            </w:r>
          </w:p>
          <w:p w:rsidR="00E15E50" w:rsidRPr="00660C5E" w:rsidRDefault="00E15E50" w:rsidP="00052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</w:t>
            </w:r>
            <w:r w:rsidR="003071CA">
              <w:rPr>
                <w:rFonts w:ascii="Times New Roman" w:hAnsi="Times New Roman" w:cs="Times New Roman"/>
                <w:sz w:val="24"/>
                <w:szCs w:val="24"/>
              </w:rPr>
              <w:t>площадку мероприятия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DC1">
              <w:rPr>
                <w:rFonts w:ascii="Times New Roman" w:hAnsi="Times New Roman" w:cs="Times New Roman"/>
                <w:sz w:val="24"/>
                <w:szCs w:val="24"/>
              </w:rPr>
              <w:t>в фирменном стиле</w:t>
            </w:r>
            <w:r w:rsidR="003071CA">
              <w:rPr>
                <w:rFonts w:ascii="Times New Roman" w:hAnsi="Times New Roman" w:cs="Times New Roman"/>
                <w:sz w:val="24"/>
                <w:szCs w:val="24"/>
              </w:rPr>
              <w:t>, создать праздничное настроение для гостей</w:t>
            </w:r>
            <w:r w:rsidR="000C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0B"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(изготовление баннерной продукции, </w:t>
            </w:r>
            <w:r w:rsidR="000C720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="000C720B">
              <w:rPr>
                <w:rFonts w:ascii="Times New Roman" w:hAnsi="Times New Roman" w:cs="Times New Roman"/>
                <w:sz w:val="24"/>
                <w:szCs w:val="24"/>
              </w:rPr>
              <w:t>лаерных</w:t>
            </w:r>
            <w:proofErr w:type="spellEnd"/>
            <w:r w:rsidR="000C720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. </w:t>
            </w:r>
            <w:r w:rsidR="000C720B" w:rsidRPr="00660C5E">
              <w:rPr>
                <w:rFonts w:ascii="Times New Roman" w:hAnsi="Times New Roman" w:cs="Times New Roman"/>
                <w:sz w:val="24"/>
                <w:szCs w:val="24"/>
              </w:rPr>
              <w:t>Монтаж, демонтаж)</w:t>
            </w:r>
          </w:p>
        </w:tc>
      </w:tr>
      <w:tr w:rsidR="00E15E50" w:rsidRPr="00660C5E" w:rsidTr="00E15E50">
        <w:tc>
          <w:tcPr>
            <w:tcW w:w="530" w:type="dxa"/>
          </w:tcPr>
          <w:p w:rsidR="00E15E50" w:rsidRPr="00660C5E" w:rsidRDefault="00F92B87" w:rsidP="009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6B1" w:rsidRPr="0066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8" w:type="dxa"/>
          </w:tcPr>
          <w:p w:rsidR="003071CA" w:rsidRDefault="003071CA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оборудование:</w:t>
            </w:r>
          </w:p>
          <w:p w:rsidR="00E15E50" w:rsidRDefault="00280AF5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71CA">
              <w:rPr>
                <w:rFonts w:ascii="Times New Roman" w:hAnsi="Times New Roman" w:cs="Times New Roman"/>
                <w:sz w:val="24"/>
                <w:szCs w:val="24"/>
              </w:rPr>
              <w:t xml:space="preserve">сцену не менее </w:t>
            </w:r>
            <w:r w:rsidR="00256E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71CA" w:rsidRPr="003071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56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71CA" w:rsidRPr="0030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1CA">
              <w:rPr>
                <w:rFonts w:ascii="Times New Roman" w:hAnsi="Times New Roman" w:cs="Times New Roman"/>
                <w:sz w:val="24"/>
                <w:szCs w:val="24"/>
              </w:rPr>
              <w:t>м, оформление сцены в фирменном стиле мероприятия;</w:t>
            </w:r>
          </w:p>
          <w:p w:rsidR="003071CA" w:rsidRDefault="003071CA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ое музыкальное и световое оборудование для организации концертной программы;</w:t>
            </w:r>
          </w:p>
          <w:p w:rsidR="00256E08" w:rsidRPr="00256E08" w:rsidRDefault="00280AF5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6E08">
              <w:rPr>
                <w:rFonts w:ascii="Times New Roman" w:hAnsi="Times New Roman" w:cs="Times New Roman"/>
                <w:sz w:val="24"/>
                <w:szCs w:val="24"/>
              </w:rPr>
              <w:t>профессиональное видео оборудование: светодиодные экраны, размер не менее 6</w:t>
            </w:r>
            <w:r w:rsidR="00256E08" w:rsidRPr="00256E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56E08">
              <w:rPr>
                <w:rFonts w:ascii="Times New Roman" w:hAnsi="Times New Roman" w:cs="Times New Roman"/>
                <w:sz w:val="24"/>
                <w:szCs w:val="24"/>
              </w:rPr>
              <w:t xml:space="preserve">4 м. </w:t>
            </w:r>
          </w:p>
          <w:p w:rsidR="000C720B" w:rsidRDefault="003071CA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эффекты для уличных мероприятий</w:t>
            </w:r>
            <w:r w:rsidR="000C72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071CA" w:rsidRPr="00660C5E" w:rsidRDefault="00280AF5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="000C720B">
              <w:rPr>
                <w:rFonts w:ascii="Times New Roman" w:hAnsi="Times New Roman" w:cs="Times New Roman"/>
                <w:sz w:val="24"/>
                <w:szCs w:val="24"/>
              </w:rPr>
              <w:t xml:space="preserve">зону работы комментаторов. </w:t>
            </w:r>
            <w:r w:rsidR="0030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20B" w:rsidRPr="00660C5E" w:rsidTr="00E15E50">
        <w:tc>
          <w:tcPr>
            <w:tcW w:w="530" w:type="dxa"/>
          </w:tcPr>
          <w:p w:rsidR="000C720B" w:rsidRDefault="00F92B87" w:rsidP="00E9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6B1" w:rsidRPr="0066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8" w:type="dxa"/>
          </w:tcPr>
          <w:p w:rsidR="000C720B" w:rsidRPr="00660C5E" w:rsidRDefault="000C720B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5B46B1">
              <w:rPr>
                <w:rFonts w:ascii="Times New Roman" w:hAnsi="Times New Roman" w:cs="Times New Roman"/>
                <w:sz w:val="24"/>
                <w:szCs w:val="24"/>
              </w:rPr>
              <w:t xml:space="preserve">монтаж тематического видео материала (не менее </w:t>
            </w:r>
            <w:r w:rsidR="00F92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6B1">
              <w:rPr>
                <w:rFonts w:ascii="Times New Roman" w:hAnsi="Times New Roman" w:cs="Times New Roman"/>
                <w:sz w:val="24"/>
                <w:szCs w:val="24"/>
              </w:rPr>
              <w:t xml:space="preserve"> шт.) для раскрытия специфики физкультурной отрасли Красноярского края. </w:t>
            </w:r>
          </w:p>
        </w:tc>
      </w:tr>
      <w:tr w:rsidR="00FD6753" w:rsidRPr="00FD6753" w:rsidTr="00E15E50">
        <w:tc>
          <w:tcPr>
            <w:tcW w:w="530" w:type="dxa"/>
          </w:tcPr>
          <w:p w:rsidR="00FD6753" w:rsidRPr="00FD6753" w:rsidRDefault="00F92B87" w:rsidP="00E9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6753" w:rsidRPr="00FD6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8" w:type="dxa"/>
          </w:tcPr>
          <w:p w:rsidR="00FD6753" w:rsidRPr="00FD6753" w:rsidRDefault="00FD6753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ить видеографику и </w:t>
            </w:r>
            <w:r w:rsidRPr="00FD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за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FD6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ронометражем 10 секунд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концепцией и фирменным стилем мероприятия. </w:t>
            </w:r>
          </w:p>
        </w:tc>
      </w:tr>
      <w:tr w:rsidR="00E15E50" w:rsidRPr="00660C5E" w:rsidTr="00E15E50">
        <w:tc>
          <w:tcPr>
            <w:tcW w:w="530" w:type="dxa"/>
          </w:tcPr>
          <w:p w:rsidR="00E15E50" w:rsidRPr="00660C5E" w:rsidRDefault="00F92B87" w:rsidP="00E9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6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8" w:type="dxa"/>
          </w:tcPr>
          <w:p w:rsidR="00E15E50" w:rsidRPr="00660C5E" w:rsidRDefault="00E15E50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В церемонии </w:t>
            </w:r>
            <w:r w:rsidR="00256E08">
              <w:rPr>
                <w:rFonts w:ascii="Times New Roman" w:hAnsi="Times New Roman" w:cs="Times New Roman"/>
                <w:sz w:val="24"/>
                <w:szCs w:val="24"/>
              </w:rPr>
              <w:t>награждения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:</w:t>
            </w:r>
          </w:p>
          <w:p w:rsidR="00E15E50" w:rsidRPr="00660C5E" w:rsidRDefault="00E15E50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b/>
                <w:sz w:val="24"/>
                <w:szCs w:val="24"/>
              </w:rPr>
              <w:t>1часть – вводная.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E08" w:rsidRDefault="001E4693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церемонии:</w:t>
            </w:r>
            <w:r w:rsidR="00E15E50"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творческих, спортивных коллективов</w:t>
            </w:r>
            <w:r w:rsidR="00256E08">
              <w:rPr>
                <w:rFonts w:ascii="Times New Roman" w:hAnsi="Times New Roman" w:cs="Times New Roman"/>
                <w:sz w:val="24"/>
                <w:szCs w:val="24"/>
              </w:rPr>
              <w:t>, демонстрация фирменной символики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товый видеоролик</w:t>
            </w:r>
            <w:r w:rsidR="00256E08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ах. </w:t>
            </w:r>
            <w:r w:rsidR="00E15E50"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E50" w:rsidRPr="00660C5E" w:rsidRDefault="00E15E50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ть – </w:t>
            </w:r>
            <w:r w:rsidR="00256E08" w:rsidRPr="00660C5E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ая.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E08" w:rsidRPr="00660C5E" w:rsidRDefault="00256E08" w:rsidP="0025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Приветственная речь официальных лиц</w:t>
            </w:r>
            <w:r w:rsidR="001E4693">
              <w:rPr>
                <w:rFonts w:ascii="Times New Roman" w:hAnsi="Times New Roman" w:cs="Times New Roman"/>
                <w:sz w:val="24"/>
                <w:szCs w:val="24"/>
              </w:rPr>
              <w:t>, награждение работников отрасли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6E08" w:rsidRPr="00660C5E" w:rsidRDefault="00256E08" w:rsidP="00256E0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Губернатор\Глава города</w:t>
            </w:r>
          </w:p>
          <w:p w:rsidR="00256E08" w:rsidRDefault="00256E08" w:rsidP="00256E0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Министр спорта</w:t>
            </w:r>
          </w:p>
          <w:p w:rsidR="00256E08" w:rsidRPr="001E4693" w:rsidRDefault="001E4693" w:rsidP="00256E0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е гости</w:t>
            </w:r>
          </w:p>
          <w:p w:rsidR="001E4693" w:rsidRDefault="00E15E50" w:rsidP="00256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асть – </w:t>
            </w:r>
            <w:r w:rsidR="001E4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ая. </w:t>
            </w:r>
          </w:p>
          <w:p w:rsidR="001E4693" w:rsidRDefault="001E4693" w:rsidP="00256E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6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монстр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ьных видеороликов на физкультурную тематику, награждение работников отрасли: </w:t>
            </w:r>
          </w:p>
          <w:p w:rsidR="00256E08" w:rsidRPr="001E4693" w:rsidRDefault="001E4693" w:rsidP="001E469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енные речи почетных гостей</w:t>
            </w:r>
          </w:p>
          <w:p w:rsidR="00E15E50" w:rsidRPr="00660C5E" w:rsidRDefault="00E15E50" w:rsidP="005B7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b/>
                <w:sz w:val="24"/>
                <w:szCs w:val="24"/>
              </w:rPr>
              <w:t>4 часть - заключительная.</w:t>
            </w:r>
          </w:p>
          <w:p w:rsidR="00E15E50" w:rsidRPr="00660C5E" w:rsidRDefault="00E15E50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Выступление творческих, спортивных</w:t>
            </w:r>
            <w:r w:rsidR="001E4693">
              <w:rPr>
                <w:rFonts w:ascii="Times New Roman" w:hAnsi="Times New Roman" w:cs="Times New Roman"/>
                <w:sz w:val="24"/>
                <w:szCs w:val="24"/>
              </w:rPr>
              <w:t xml:space="preserve">, вокальных 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  <w:r w:rsidR="000C720B">
              <w:rPr>
                <w:rFonts w:ascii="Times New Roman" w:hAnsi="Times New Roman" w:cs="Times New Roman"/>
                <w:sz w:val="24"/>
                <w:szCs w:val="24"/>
              </w:rPr>
              <w:t>, демонстрация фирменной символики мероприятия, заключительный видеоролик на экранах – финальный блок закрытия мероприятия</w:t>
            </w:r>
            <w:r w:rsidRPr="0066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5E50" w:rsidRPr="00660C5E" w:rsidTr="00E15E50">
        <w:tc>
          <w:tcPr>
            <w:tcW w:w="530" w:type="dxa"/>
          </w:tcPr>
          <w:p w:rsidR="00E15E50" w:rsidRPr="00660C5E" w:rsidRDefault="00F92B87" w:rsidP="00E9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D6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8" w:type="dxa"/>
          </w:tcPr>
          <w:p w:rsidR="00E15E50" w:rsidRPr="00660C5E" w:rsidRDefault="000C720B" w:rsidP="00A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</w:t>
            </w:r>
            <w:r w:rsidR="00F948C1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адн</w:t>
            </w:r>
            <w:r w:rsidR="00F948C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</w:t>
            </w:r>
            <w:r w:rsidR="00F948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аградные кубки, плакетки, цветочные композиции, подарочные пакеты.  </w:t>
            </w:r>
          </w:p>
        </w:tc>
      </w:tr>
      <w:tr w:rsidR="00E15E50" w:rsidRPr="00660C5E" w:rsidTr="00E15E50">
        <w:tc>
          <w:tcPr>
            <w:tcW w:w="530" w:type="dxa"/>
          </w:tcPr>
          <w:p w:rsidR="00E15E50" w:rsidRPr="00660C5E" w:rsidRDefault="00FD6753" w:rsidP="00E94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B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8" w:type="dxa"/>
          </w:tcPr>
          <w:p w:rsidR="00E15E50" w:rsidRPr="00660C5E" w:rsidRDefault="000C720B" w:rsidP="005B7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</w:t>
            </w:r>
            <w:r w:rsidR="00F948C1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графическ</w:t>
            </w:r>
            <w:r w:rsidR="00F948C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</w:t>
            </w:r>
            <w:r w:rsidR="00F948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1E3083" w:rsidRPr="00660C5E" w:rsidRDefault="001E3083" w:rsidP="00460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E50" w:rsidRDefault="00E15E50" w:rsidP="00460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A2B" w:rsidRPr="00855EF0" w:rsidRDefault="002638E1" w:rsidP="00460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EF0">
        <w:rPr>
          <w:rFonts w:ascii="Times New Roman" w:hAnsi="Times New Roman" w:cs="Times New Roman"/>
          <w:b/>
          <w:sz w:val="24"/>
          <w:szCs w:val="24"/>
        </w:rPr>
        <w:t>Максимальная</w:t>
      </w:r>
      <w:r w:rsidR="00424A2B" w:rsidRPr="00855EF0">
        <w:rPr>
          <w:rFonts w:ascii="Times New Roman" w:hAnsi="Times New Roman" w:cs="Times New Roman"/>
          <w:b/>
          <w:sz w:val="24"/>
          <w:szCs w:val="24"/>
        </w:rPr>
        <w:t xml:space="preserve"> цена контракта </w:t>
      </w:r>
      <w:r w:rsidRPr="00855EF0">
        <w:rPr>
          <w:rFonts w:ascii="Times New Roman" w:hAnsi="Times New Roman" w:cs="Times New Roman"/>
          <w:b/>
          <w:sz w:val="24"/>
          <w:szCs w:val="24"/>
        </w:rPr>
        <w:t>2 000 000 (два миллиона) руб.</w:t>
      </w:r>
    </w:p>
    <w:p w:rsidR="00E15E50" w:rsidRPr="00660C5E" w:rsidRDefault="00E15E50" w:rsidP="00460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5E50" w:rsidRPr="00660C5E" w:rsidSect="00E15E50">
      <w:pgSz w:w="11906" w:h="16838"/>
      <w:pgMar w:top="426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32" w:rsidRDefault="00474D32" w:rsidP="003A04EF">
      <w:pPr>
        <w:spacing w:after="0" w:line="240" w:lineRule="auto"/>
      </w:pPr>
      <w:r>
        <w:separator/>
      </w:r>
    </w:p>
  </w:endnote>
  <w:endnote w:type="continuationSeparator" w:id="0">
    <w:p w:rsidR="00474D32" w:rsidRDefault="00474D32" w:rsidP="003A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32" w:rsidRDefault="00474D32" w:rsidP="003A04EF">
      <w:pPr>
        <w:spacing w:after="0" w:line="240" w:lineRule="auto"/>
      </w:pPr>
      <w:r>
        <w:separator/>
      </w:r>
    </w:p>
  </w:footnote>
  <w:footnote w:type="continuationSeparator" w:id="0">
    <w:p w:rsidR="00474D32" w:rsidRDefault="00474D32" w:rsidP="003A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55B"/>
    <w:multiLevelType w:val="hybridMultilevel"/>
    <w:tmpl w:val="CCF2D40E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">
    <w:nsid w:val="20CA0BBA"/>
    <w:multiLevelType w:val="hybridMultilevel"/>
    <w:tmpl w:val="0B62F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32917"/>
    <w:multiLevelType w:val="hybridMultilevel"/>
    <w:tmpl w:val="2AF0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D5849"/>
    <w:multiLevelType w:val="hybridMultilevel"/>
    <w:tmpl w:val="6A687D8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3DE54069"/>
    <w:multiLevelType w:val="hybridMultilevel"/>
    <w:tmpl w:val="9492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D1"/>
    <w:rsid w:val="00011097"/>
    <w:rsid w:val="00017861"/>
    <w:rsid w:val="00052D49"/>
    <w:rsid w:val="0005744A"/>
    <w:rsid w:val="000C720B"/>
    <w:rsid w:val="001173BB"/>
    <w:rsid w:val="00124FC5"/>
    <w:rsid w:val="001426A0"/>
    <w:rsid w:val="00162F51"/>
    <w:rsid w:val="001731EB"/>
    <w:rsid w:val="00195CCB"/>
    <w:rsid w:val="001A48EE"/>
    <w:rsid w:val="001C707A"/>
    <w:rsid w:val="001D7D3E"/>
    <w:rsid w:val="001E3083"/>
    <w:rsid w:val="001E4693"/>
    <w:rsid w:val="001E5675"/>
    <w:rsid w:val="0020466E"/>
    <w:rsid w:val="00214DBE"/>
    <w:rsid w:val="002275F4"/>
    <w:rsid w:val="00256E08"/>
    <w:rsid w:val="002638E1"/>
    <w:rsid w:val="00280AF5"/>
    <w:rsid w:val="002C4AC9"/>
    <w:rsid w:val="002D2E94"/>
    <w:rsid w:val="003071CA"/>
    <w:rsid w:val="003459A8"/>
    <w:rsid w:val="0037659E"/>
    <w:rsid w:val="00381559"/>
    <w:rsid w:val="003A04EF"/>
    <w:rsid w:val="00424A2B"/>
    <w:rsid w:val="00460A81"/>
    <w:rsid w:val="00474D32"/>
    <w:rsid w:val="004844DF"/>
    <w:rsid w:val="004F20C0"/>
    <w:rsid w:val="0056716A"/>
    <w:rsid w:val="005A29D1"/>
    <w:rsid w:val="005A6EAE"/>
    <w:rsid w:val="005B46B1"/>
    <w:rsid w:val="005B71AA"/>
    <w:rsid w:val="005F6C1E"/>
    <w:rsid w:val="0062238B"/>
    <w:rsid w:val="006439AC"/>
    <w:rsid w:val="00660C5E"/>
    <w:rsid w:val="006A4353"/>
    <w:rsid w:val="006D6C0D"/>
    <w:rsid w:val="00754EFA"/>
    <w:rsid w:val="007744E8"/>
    <w:rsid w:val="00776A05"/>
    <w:rsid w:val="007C5B85"/>
    <w:rsid w:val="0080785D"/>
    <w:rsid w:val="00855EF0"/>
    <w:rsid w:val="00863178"/>
    <w:rsid w:val="00895819"/>
    <w:rsid w:val="008C534B"/>
    <w:rsid w:val="00944CB9"/>
    <w:rsid w:val="00987421"/>
    <w:rsid w:val="009D7504"/>
    <w:rsid w:val="00AC31FA"/>
    <w:rsid w:val="00AE1B5B"/>
    <w:rsid w:val="00B70F81"/>
    <w:rsid w:val="00BC2358"/>
    <w:rsid w:val="00BC2835"/>
    <w:rsid w:val="00BE418E"/>
    <w:rsid w:val="00BE7DC1"/>
    <w:rsid w:val="00D133C5"/>
    <w:rsid w:val="00D2169D"/>
    <w:rsid w:val="00D85983"/>
    <w:rsid w:val="00DC15A1"/>
    <w:rsid w:val="00DF7318"/>
    <w:rsid w:val="00E01599"/>
    <w:rsid w:val="00E15E50"/>
    <w:rsid w:val="00E949E6"/>
    <w:rsid w:val="00EA41EB"/>
    <w:rsid w:val="00EB0BD1"/>
    <w:rsid w:val="00ED08D4"/>
    <w:rsid w:val="00EE7E05"/>
    <w:rsid w:val="00F15156"/>
    <w:rsid w:val="00F232ED"/>
    <w:rsid w:val="00F428C3"/>
    <w:rsid w:val="00F92B87"/>
    <w:rsid w:val="00F948C1"/>
    <w:rsid w:val="00FA2F75"/>
    <w:rsid w:val="00FA3ECA"/>
    <w:rsid w:val="00FD3B23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21"/>
    <w:pPr>
      <w:ind w:left="720"/>
      <w:contextualSpacing/>
    </w:pPr>
  </w:style>
  <w:style w:type="table" w:styleId="a4">
    <w:name w:val="Table Grid"/>
    <w:basedOn w:val="a1"/>
    <w:uiPriority w:val="59"/>
    <w:rsid w:val="00DC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4EF"/>
  </w:style>
  <w:style w:type="paragraph" w:styleId="a7">
    <w:name w:val="footer"/>
    <w:basedOn w:val="a"/>
    <w:link w:val="a8"/>
    <w:uiPriority w:val="99"/>
    <w:unhideWhenUsed/>
    <w:rsid w:val="003A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4EF"/>
  </w:style>
  <w:style w:type="character" w:styleId="a9">
    <w:name w:val="annotation reference"/>
    <w:basedOn w:val="a0"/>
    <w:uiPriority w:val="99"/>
    <w:semiHidden/>
    <w:unhideWhenUsed/>
    <w:rsid w:val="00944C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44C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44C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4C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4CB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4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4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21"/>
    <w:pPr>
      <w:ind w:left="720"/>
      <w:contextualSpacing/>
    </w:pPr>
  </w:style>
  <w:style w:type="table" w:styleId="a4">
    <w:name w:val="Table Grid"/>
    <w:basedOn w:val="a1"/>
    <w:uiPriority w:val="59"/>
    <w:rsid w:val="00DC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4EF"/>
  </w:style>
  <w:style w:type="paragraph" w:styleId="a7">
    <w:name w:val="footer"/>
    <w:basedOn w:val="a"/>
    <w:link w:val="a8"/>
    <w:uiPriority w:val="99"/>
    <w:unhideWhenUsed/>
    <w:rsid w:val="003A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4EF"/>
  </w:style>
  <w:style w:type="character" w:styleId="a9">
    <w:name w:val="annotation reference"/>
    <w:basedOn w:val="a0"/>
    <w:uiPriority w:val="99"/>
    <w:semiHidden/>
    <w:unhideWhenUsed/>
    <w:rsid w:val="00944C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44C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44C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4C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4CB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4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4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7A3B-E41F-4899-861D-C39430B5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User2</cp:lastModifiedBy>
  <cp:revision>22</cp:revision>
  <cp:lastPrinted>2017-06-13T08:29:00Z</cp:lastPrinted>
  <dcterms:created xsi:type="dcterms:W3CDTF">2018-04-20T08:39:00Z</dcterms:created>
  <dcterms:modified xsi:type="dcterms:W3CDTF">2020-07-06T01:52:00Z</dcterms:modified>
</cp:coreProperties>
</file>